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2F4B0" w14:textId="61BCFF69" w:rsidR="00B90B70" w:rsidRPr="00AC7098" w:rsidRDefault="00B90B70" w:rsidP="00B90B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7098">
        <w:rPr>
          <w:rFonts w:ascii="Times New Roman" w:hAnsi="Times New Roman"/>
          <w:sz w:val="28"/>
          <w:szCs w:val="28"/>
        </w:rPr>
        <w:t>СУМСЬКИЙ ДЕРЖАВНИЙ УНІВЕРСИТЕТ</w:t>
      </w:r>
    </w:p>
    <w:p w14:paraId="2A9F578E" w14:textId="63BF206F" w:rsidR="00AC7098" w:rsidRPr="00AC7098" w:rsidRDefault="00AC7098" w:rsidP="00B90B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7098">
        <w:rPr>
          <w:rFonts w:ascii="Times New Roman" w:hAnsi="Times New Roman"/>
          <w:sz w:val="28"/>
          <w:szCs w:val="28"/>
        </w:rPr>
        <w:t>Кафедра фізичного виховання і спорту</w:t>
      </w:r>
    </w:p>
    <w:p w14:paraId="6009DFC8" w14:textId="77777777" w:rsidR="00AC7098" w:rsidRDefault="00AC7098" w:rsidP="00B90B70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871B01" w14:textId="6654D8B1" w:rsidR="00B90B70" w:rsidRPr="00AC7098" w:rsidRDefault="00B90B70" w:rsidP="00B90B70">
      <w:pPr>
        <w:spacing w:after="0" w:line="240" w:lineRule="auto"/>
        <w:ind w:left="963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098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навчального відділу </w:t>
      </w:r>
    </w:p>
    <w:p w14:paraId="4523D9D8" w14:textId="08ADA3EF" w:rsidR="00B90B70" w:rsidRPr="00AC7098" w:rsidRDefault="00B90B70" w:rsidP="00B90B70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AC7098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и та інтеграційних зв’язків </w:t>
      </w:r>
      <w:r w:rsidRPr="00AC7098">
        <w:rPr>
          <w:rFonts w:ascii="Times New Roman" w:eastAsia="Times New Roman" w:hAnsi="Times New Roman"/>
          <w:sz w:val="28"/>
          <w:szCs w:val="28"/>
          <w:lang w:eastAsia="ru-RU"/>
        </w:rPr>
        <w:br/>
        <w:t>із замовниками кадрів</w:t>
      </w:r>
    </w:p>
    <w:p w14:paraId="55C65D2D" w14:textId="77777777" w:rsidR="00B90B70" w:rsidRPr="00AC7098" w:rsidRDefault="00B90B70" w:rsidP="00B90B70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C7098">
        <w:rPr>
          <w:rFonts w:ascii="Times New Roman" w:hAnsi="Times New Roman"/>
          <w:b/>
          <w:sz w:val="28"/>
          <w:szCs w:val="28"/>
        </w:rPr>
        <w:t>СЛУЖБОВА ЗАПИСКА</w:t>
      </w:r>
    </w:p>
    <w:p w14:paraId="35F16469" w14:textId="2C9B8875" w:rsidR="00B90B70" w:rsidRPr="00AC7098" w:rsidRDefault="00B90B70" w:rsidP="00B90B70">
      <w:pPr>
        <w:spacing w:after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AC7098">
        <w:rPr>
          <w:rFonts w:ascii="Times New Roman" w:hAnsi="Times New Roman"/>
          <w:bCs/>
          <w:sz w:val="28"/>
          <w:szCs w:val="28"/>
        </w:rPr>
        <w:t>щодо персонального складу екзаменаційної комісії</w:t>
      </w:r>
      <w:r w:rsidR="00D7622D" w:rsidRPr="00AC7098">
        <w:rPr>
          <w:rFonts w:ascii="Times New Roman" w:hAnsi="Times New Roman"/>
          <w:bCs/>
          <w:sz w:val="28"/>
          <w:szCs w:val="28"/>
        </w:rPr>
        <w:t xml:space="preserve"> з атестації здобувачів вищої освіти</w:t>
      </w:r>
    </w:p>
    <w:p w14:paraId="08A5DA8D" w14:textId="77777777" w:rsidR="00B90B70" w:rsidRPr="00AC7098" w:rsidRDefault="00B90B70" w:rsidP="00B90B70">
      <w:pPr>
        <w:spacing w:after="0"/>
        <w:rPr>
          <w:rFonts w:ascii="Times New Roman" w:hAnsi="Times New Roman"/>
          <w:sz w:val="28"/>
          <w:szCs w:val="28"/>
        </w:rPr>
      </w:pPr>
    </w:p>
    <w:p w14:paraId="5DBE14DC" w14:textId="2FBA6B64" w:rsidR="00B90B70" w:rsidRPr="00AC7098" w:rsidRDefault="00C83ED1" w:rsidP="00C83ED1">
      <w:pPr>
        <w:spacing w:after="0"/>
        <w:ind w:left="993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AC7098">
        <w:rPr>
          <w:rFonts w:ascii="Times New Roman" w:hAnsi="Times New Roman"/>
          <w:sz w:val="28"/>
          <w:szCs w:val="28"/>
        </w:rPr>
        <w:t>.01.</w:t>
      </w:r>
      <w:r w:rsidR="00B90B70" w:rsidRPr="00AC7098">
        <w:rPr>
          <w:rFonts w:ascii="Times New Roman" w:hAnsi="Times New Roman"/>
          <w:sz w:val="28"/>
          <w:szCs w:val="28"/>
        </w:rPr>
        <w:t>20</w:t>
      </w:r>
      <w:r w:rsidR="00AC7098">
        <w:rPr>
          <w:rFonts w:ascii="Times New Roman" w:hAnsi="Times New Roman"/>
          <w:sz w:val="28"/>
          <w:szCs w:val="28"/>
        </w:rPr>
        <w:t xml:space="preserve">21 </w:t>
      </w:r>
      <w:r w:rsidR="00B90B70" w:rsidRPr="00AC7098">
        <w:rPr>
          <w:rFonts w:ascii="Times New Roman" w:hAnsi="Times New Roman"/>
          <w:sz w:val="28"/>
          <w:szCs w:val="28"/>
        </w:rPr>
        <w:t>р.</w:t>
      </w:r>
      <w:r w:rsidR="00B90B70" w:rsidRPr="00AC7098">
        <w:rPr>
          <w:rFonts w:ascii="Times New Roman" w:hAnsi="Times New Roman"/>
          <w:sz w:val="28"/>
          <w:szCs w:val="28"/>
        </w:rPr>
        <w:tab/>
      </w:r>
      <w:r w:rsidR="00B90B70" w:rsidRPr="00AC7098">
        <w:rPr>
          <w:rFonts w:ascii="Times New Roman" w:hAnsi="Times New Roman"/>
          <w:sz w:val="28"/>
          <w:szCs w:val="28"/>
        </w:rPr>
        <w:tab/>
      </w:r>
      <w:r w:rsidR="00B90B70" w:rsidRPr="00AC7098">
        <w:rPr>
          <w:rFonts w:ascii="Times New Roman" w:hAnsi="Times New Roman"/>
          <w:sz w:val="28"/>
          <w:szCs w:val="28"/>
        </w:rPr>
        <w:tab/>
      </w:r>
      <w:r w:rsidR="00B90B70" w:rsidRPr="00AC7098">
        <w:rPr>
          <w:rFonts w:ascii="Times New Roman" w:hAnsi="Times New Roman"/>
          <w:sz w:val="28"/>
          <w:szCs w:val="28"/>
        </w:rPr>
        <w:tab/>
      </w:r>
      <w:r w:rsidR="00B90B70" w:rsidRPr="00AC7098">
        <w:rPr>
          <w:rFonts w:ascii="Times New Roman" w:hAnsi="Times New Roman"/>
          <w:sz w:val="28"/>
          <w:szCs w:val="28"/>
        </w:rPr>
        <w:tab/>
      </w:r>
      <w:r w:rsidR="00B90B70" w:rsidRPr="00AC7098">
        <w:rPr>
          <w:rFonts w:ascii="Times New Roman" w:hAnsi="Times New Roman"/>
          <w:sz w:val="28"/>
          <w:szCs w:val="28"/>
        </w:rPr>
        <w:tab/>
      </w:r>
      <w:r w:rsidR="00B90B70" w:rsidRPr="00AC7098">
        <w:rPr>
          <w:rFonts w:ascii="Times New Roman" w:hAnsi="Times New Roman"/>
          <w:sz w:val="28"/>
          <w:szCs w:val="28"/>
        </w:rPr>
        <w:tab/>
      </w:r>
      <w:r w:rsidR="00B90B70" w:rsidRPr="00AC7098">
        <w:rPr>
          <w:rFonts w:ascii="Times New Roman" w:hAnsi="Times New Roman"/>
          <w:sz w:val="28"/>
          <w:szCs w:val="28"/>
        </w:rPr>
        <w:tab/>
      </w:r>
      <w:r w:rsidR="00B90B70" w:rsidRPr="00AC7098">
        <w:rPr>
          <w:rFonts w:ascii="Times New Roman" w:hAnsi="Times New Roman"/>
          <w:sz w:val="28"/>
          <w:szCs w:val="28"/>
        </w:rPr>
        <w:tab/>
      </w:r>
      <w:r w:rsidR="00B90B70" w:rsidRPr="00AC7098">
        <w:rPr>
          <w:rFonts w:ascii="Times New Roman" w:hAnsi="Times New Roman"/>
          <w:sz w:val="28"/>
          <w:szCs w:val="28"/>
        </w:rPr>
        <w:tab/>
      </w:r>
      <w:r w:rsidR="00B90B70" w:rsidRPr="00AC7098">
        <w:rPr>
          <w:rFonts w:ascii="Times New Roman" w:hAnsi="Times New Roman"/>
          <w:sz w:val="28"/>
          <w:szCs w:val="28"/>
        </w:rPr>
        <w:tab/>
      </w:r>
      <w:r w:rsidR="00B90B70" w:rsidRPr="00AC7098">
        <w:rPr>
          <w:rFonts w:ascii="Times New Roman" w:hAnsi="Times New Roman"/>
          <w:sz w:val="28"/>
          <w:szCs w:val="28"/>
        </w:rPr>
        <w:tab/>
      </w:r>
      <w:r w:rsidR="00B90B70" w:rsidRPr="00AC7098">
        <w:rPr>
          <w:rFonts w:ascii="Times New Roman" w:hAnsi="Times New Roman"/>
          <w:sz w:val="28"/>
          <w:szCs w:val="28"/>
        </w:rPr>
        <w:tab/>
        <w:t>№</w:t>
      </w:r>
      <w:r>
        <w:rPr>
          <w:rFonts w:ascii="Times New Roman" w:hAnsi="Times New Roman"/>
          <w:sz w:val="28"/>
          <w:szCs w:val="28"/>
        </w:rPr>
        <w:t xml:space="preserve"> 2</w:t>
      </w:r>
    </w:p>
    <w:p w14:paraId="60331A41" w14:textId="77777777" w:rsidR="00B90B70" w:rsidRPr="00AC7098" w:rsidRDefault="00B90B70" w:rsidP="00B90B70">
      <w:pPr>
        <w:jc w:val="both"/>
        <w:rPr>
          <w:rFonts w:ascii="Times New Roman" w:hAnsi="Times New Roman"/>
          <w:sz w:val="28"/>
          <w:szCs w:val="28"/>
        </w:rPr>
      </w:pPr>
    </w:p>
    <w:p w14:paraId="238323C1" w14:textId="6E1F5781" w:rsidR="00B90B70" w:rsidRPr="00AC7098" w:rsidRDefault="00B90B70" w:rsidP="00B90B7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7098">
        <w:rPr>
          <w:rFonts w:ascii="Times New Roman" w:hAnsi="Times New Roman"/>
          <w:sz w:val="28"/>
          <w:szCs w:val="28"/>
        </w:rPr>
        <w:t>Надаємо інформацію щодо персонального складу екзаменаційної комісії з атестації здобувачів вищої освіти  на 20</w:t>
      </w:r>
      <w:r w:rsidR="00AC7098">
        <w:rPr>
          <w:rFonts w:ascii="Times New Roman" w:hAnsi="Times New Roman"/>
          <w:sz w:val="28"/>
          <w:szCs w:val="28"/>
        </w:rPr>
        <w:t>21</w:t>
      </w:r>
      <w:r w:rsidRPr="00AC7098">
        <w:rPr>
          <w:rFonts w:ascii="Times New Roman" w:hAnsi="Times New Roman"/>
          <w:sz w:val="28"/>
          <w:szCs w:val="28"/>
        </w:rPr>
        <w:t xml:space="preserve"> календарний рік</w:t>
      </w:r>
    </w:p>
    <w:tbl>
      <w:tblPr>
        <w:tblW w:w="14992" w:type="dxa"/>
        <w:jc w:val="center"/>
        <w:tblLook w:val="04A0" w:firstRow="1" w:lastRow="0" w:firstColumn="1" w:lastColumn="0" w:noHBand="0" w:noVBand="1"/>
      </w:tblPr>
      <w:tblGrid>
        <w:gridCol w:w="1540"/>
        <w:gridCol w:w="2325"/>
        <w:gridCol w:w="4403"/>
        <w:gridCol w:w="6724"/>
      </w:tblGrid>
      <w:tr w:rsidR="00B90B70" w:rsidRPr="00E970DF" w14:paraId="16C180CA" w14:textId="77777777" w:rsidTr="0090799A">
        <w:trPr>
          <w:trHeight w:val="251"/>
          <w:jc w:val="center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F6B6A" w14:textId="77777777" w:rsidR="00B90B70" w:rsidRPr="00DD13F6" w:rsidRDefault="00B90B70" w:rsidP="0090799A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79C8CC92" w14:textId="77777777" w:rsidR="00B90B70" w:rsidRPr="00DD13F6" w:rsidRDefault="00B90B70" w:rsidP="0090799A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275D020A" w14:textId="77777777" w:rsidR="00B90B70" w:rsidRPr="00DD13F6" w:rsidRDefault="00B90B70" w:rsidP="0090799A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244B14AE" w14:textId="51A90AE6" w:rsidR="00B90B70" w:rsidRPr="00DD13F6" w:rsidRDefault="00B90B70" w:rsidP="00AC7098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D13F6">
              <w:rPr>
                <w:rFonts w:ascii="Times New Roman" w:hAnsi="Times New Roman"/>
                <w:sz w:val="24"/>
                <w:szCs w:val="24"/>
              </w:rPr>
              <w:t>ЕК №</w:t>
            </w:r>
            <w:r w:rsidR="00AC7098" w:rsidRPr="00DD13F6">
              <w:rPr>
                <w:rFonts w:ascii="Times New Roman" w:hAnsi="Times New Roman"/>
                <w:sz w:val="24"/>
                <w:szCs w:val="24"/>
              </w:rPr>
              <w:t xml:space="preserve"> 36</w:t>
            </w:r>
          </w:p>
        </w:tc>
        <w:tc>
          <w:tcPr>
            <w:tcW w:w="134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652822" w14:textId="4023337E" w:rsidR="00B90B70" w:rsidRPr="00DD13F6" w:rsidRDefault="00DD13F6" w:rsidP="0090799A">
            <w:pPr>
              <w:spacing w:after="0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17 «Фізичне виховання і спорт»</w:t>
            </w:r>
          </w:p>
        </w:tc>
      </w:tr>
      <w:tr w:rsidR="00B90B70" w:rsidRPr="00E970DF" w14:paraId="6C4BE781" w14:textId="77777777" w:rsidTr="0090799A">
        <w:trPr>
          <w:trHeight w:val="152"/>
          <w:jc w:val="center"/>
        </w:trPr>
        <w:tc>
          <w:tcPr>
            <w:tcW w:w="15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876702B" w14:textId="77777777" w:rsidR="00B90B70" w:rsidRPr="00DD13F6" w:rsidRDefault="00B90B70" w:rsidP="0090799A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9F099" w14:textId="77777777" w:rsidR="00B90B70" w:rsidRPr="00DD13F6" w:rsidRDefault="00B90B70" w:rsidP="0090799A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D13F6">
              <w:rPr>
                <w:rFonts w:ascii="Times New Roman" w:hAnsi="Times New Roman"/>
                <w:sz w:val="24"/>
                <w:szCs w:val="24"/>
              </w:rPr>
              <w:t>Голова комісії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FE24C" w14:textId="1204C446" w:rsidR="00B90B70" w:rsidRPr="00DD13F6" w:rsidRDefault="00AC7098" w:rsidP="0090799A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D13F6">
              <w:rPr>
                <w:rFonts w:ascii="Times New Roman" w:hAnsi="Times New Roman"/>
                <w:sz w:val="24"/>
                <w:szCs w:val="24"/>
              </w:rPr>
              <w:t>Маслов Владислав Григорович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A92060" w14:textId="73A9910A" w:rsidR="00B90B70" w:rsidRPr="00DD13F6" w:rsidRDefault="00AC7098" w:rsidP="0090799A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D13F6">
              <w:rPr>
                <w:rFonts w:ascii="Times New Roman" w:hAnsi="Times New Roman"/>
                <w:sz w:val="24"/>
                <w:szCs w:val="24"/>
              </w:rPr>
              <w:t>Начальник Сумського обласного відділення (філії) Комітету з фізичного виховання та спорту</w:t>
            </w:r>
          </w:p>
        </w:tc>
      </w:tr>
      <w:tr w:rsidR="00B90B70" w:rsidRPr="00E970DF" w14:paraId="00C3E770" w14:textId="77777777" w:rsidTr="0090799A">
        <w:trPr>
          <w:trHeight w:val="259"/>
          <w:jc w:val="center"/>
        </w:trPr>
        <w:tc>
          <w:tcPr>
            <w:tcW w:w="15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6FD2E89" w14:textId="77777777" w:rsidR="00B90B70" w:rsidRPr="00DD13F6" w:rsidRDefault="00B90B70" w:rsidP="0090799A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EFC30" w14:textId="77777777" w:rsidR="00B90B70" w:rsidRPr="00DD13F6" w:rsidRDefault="00B90B70" w:rsidP="0090799A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D13F6">
              <w:rPr>
                <w:rFonts w:ascii="Times New Roman" w:hAnsi="Times New Roman"/>
                <w:sz w:val="24"/>
                <w:szCs w:val="24"/>
              </w:rPr>
              <w:t>Заступник голови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D7CAD" w14:textId="5CED5964" w:rsidR="00B90B70" w:rsidRPr="00DD13F6" w:rsidRDefault="00AC7098" w:rsidP="009079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F6">
              <w:rPr>
                <w:rFonts w:ascii="Times New Roman" w:hAnsi="Times New Roman"/>
                <w:sz w:val="24"/>
                <w:szCs w:val="24"/>
              </w:rPr>
              <w:t>Пилипей Леонід Петрович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B4DE60" w14:textId="610AB4A0" w:rsidR="00B90B70" w:rsidRPr="00DD13F6" w:rsidRDefault="00AC7098" w:rsidP="0090799A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D13F6">
              <w:rPr>
                <w:rFonts w:ascii="Times New Roman" w:hAnsi="Times New Roman"/>
                <w:sz w:val="24"/>
                <w:szCs w:val="24"/>
              </w:rPr>
              <w:t>Завідувач кафедри фізичного виховання і спорту</w:t>
            </w:r>
          </w:p>
        </w:tc>
      </w:tr>
      <w:tr w:rsidR="00B90B70" w:rsidRPr="00E970DF" w14:paraId="241E4690" w14:textId="77777777" w:rsidTr="0090799A">
        <w:trPr>
          <w:trHeight w:val="237"/>
          <w:jc w:val="center"/>
        </w:trPr>
        <w:tc>
          <w:tcPr>
            <w:tcW w:w="15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6927000" w14:textId="77777777" w:rsidR="00B90B70" w:rsidRPr="00DD13F6" w:rsidRDefault="00B90B70" w:rsidP="0090799A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ADFB8AB" w14:textId="4C702C42" w:rsidR="00B90B70" w:rsidRPr="00DD13F6" w:rsidRDefault="00B90B70" w:rsidP="0090799A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D13F6">
              <w:rPr>
                <w:rFonts w:ascii="Times New Roman" w:hAnsi="Times New Roman"/>
                <w:sz w:val="24"/>
                <w:szCs w:val="24"/>
              </w:rPr>
              <w:t>Члени комісії*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C697D" w14:textId="62828974" w:rsidR="00B90B70" w:rsidRPr="00DD13F6" w:rsidRDefault="00AC7098" w:rsidP="00AC70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F6">
              <w:rPr>
                <w:rFonts w:ascii="Times New Roman" w:hAnsi="Times New Roman"/>
                <w:sz w:val="24"/>
                <w:szCs w:val="24"/>
              </w:rPr>
              <w:t>Сергієнко Володимир Миколайович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27B382" w14:textId="3E4A4FE1" w:rsidR="00B90B70" w:rsidRPr="00DD13F6" w:rsidRDefault="00AC7098" w:rsidP="009079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3F6">
              <w:rPr>
                <w:rFonts w:ascii="Times New Roman" w:hAnsi="Times New Roman"/>
                <w:sz w:val="24"/>
                <w:szCs w:val="24"/>
              </w:rPr>
              <w:t>Доцент кафедри фізичного виховання і спорту</w:t>
            </w:r>
          </w:p>
        </w:tc>
      </w:tr>
      <w:tr w:rsidR="00B90B70" w:rsidRPr="00E970DF" w14:paraId="52FCB8FB" w14:textId="77777777" w:rsidTr="0090799A">
        <w:trPr>
          <w:trHeight w:val="216"/>
          <w:jc w:val="center"/>
        </w:trPr>
        <w:tc>
          <w:tcPr>
            <w:tcW w:w="15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885CEF7" w14:textId="77777777" w:rsidR="00B90B70" w:rsidRPr="00DD13F6" w:rsidRDefault="00B90B70" w:rsidP="0090799A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1AC9B" w14:textId="77777777" w:rsidR="00B90B70" w:rsidRPr="00DD13F6" w:rsidRDefault="00B90B70" w:rsidP="0090799A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765BD" w14:textId="65AE9A91" w:rsidR="00B90B70" w:rsidRPr="00DD13F6" w:rsidRDefault="00AC7098" w:rsidP="009079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F6">
              <w:rPr>
                <w:rFonts w:ascii="Times New Roman" w:hAnsi="Times New Roman"/>
                <w:sz w:val="24"/>
                <w:szCs w:val="24"/>
              </w:rPr>
              <w:t xml:space="preserve">Петренко Наталія </w:t>
            </w:r>
            <w:r w:rsidR="00DD13F6" w:rsidRPr="00DD13F6"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76DCAE" w14:textId="7653A7B2" w:rsidR="00B90B70" w:rsidRPr="00DD13F6" w:rsidRDefault="00DD13F6" w:rsidP="009079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3F6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="006017DC">
              <w:rPr>
                <w:rFonts w:ascii="Times New Roman" w:hAnsi="Times New Roman"/>
                <w:sz w:val="24"/>
                <w:szCs w:val="24"/>
              </w:rPr>
              <w:t>викладач</w:t>
            </w:r>
            <w:r w:rsidRPr="00DD13F6">
              <w:rPr>
                <w:rFonts w:ascii="Times New Roman" w:hAnsi="Times New Roman"/>
                <w:sz w:val="24"/>
                <w:szCs w:val="24"/>
              </w:rPr>
              <w:t xml:space="preserve"> кафедри фізичного виховання і спорту</w:t>
            </w:r>
          </w:p>
        </w:tc>
      </w:tr>
      <w:tr w:rsidR="00B90B70" w:rsidRPr="00E970DF" w14:paraId="29B49629" w14:textId="77777777" w:rsidTr="0090799A">
        <w:trPr>
          <w:trHeight w:val="251"/>
          <w:jc w:val="center"/>
        </w:trPr>
        <w:tc>
          <w:tcPr>
            <w:tcW w:w="15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45150BF" w14:textId="77777777" w:rsidR="00B90B70" w:rsidRPr="00DD13F6" w:rsidRDefault="00B90B70" w:rsidP="0090799A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387E0" w14:textId="77777777" w:rsidR="00B90B70" w:rsidRPr="00DD13F6" w:rsidRDefault="00B90B70" w:rsidP="0090799A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08A11" w14:textId="68CEDA17" w:rsidR="00B90B70" w:rsidRPr="00DD13F6" w:rsidRDefault="00DD13F6" w:rsidP="009079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F6">
              <w:rPr>
                <w:rFonts w:ascii="Times New Roman" w:hAnsi="Times New Roman"/>
                <w:sz w:val="24"/>
                <w:szCs w:val="24"/>
              </w:rPr>
              <w:t xml:space="preserve">Бєлан Юрій Григорович 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4DAB61" w14:textId="52FE91C8" w:rsidR="00B90B70" w:rsidRPr="00DD13F6" w:rsidRDefault="00DD13F6" w:rsidP="009079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3F6">
              <w:rPr>
                <w:rFonts w:ascii="Times New Roman" w:hAnsi="Times New Roman"/>
                <w:sz w:val="24"/>
                <w:szCs w:val="24"/>
              </w:rPr>
              <w:t>Директор Обласного комунального закладу СОДЮСШ</w:t>
            </w:r>
          </w:p>
        </w:tc>
      </w:tr>
      <w:tr w:rsidR="00B90B70" w:rsidRPr="00E970DF" w14:paraId="51A51C72" w14:textId="77777777" w:rsidTr="0090799A">
        <w:trPr>
          <w:trHeight w:val="346"/>
          <w:jc w:val="center"/>
        </w:trPr>
        <w:tc>
          <w:tcPr>
            <w:tcW w:w="15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FF16848" w14:textId="77777777" w:rsidR="00B90B70" w:rsidRPr="00DD13F6" w:rsidRDefault="00B90B70" w:rsidP="0090799A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A4D46" w14:textId="77777777" w:rsidR="00B90B70" w:rsidRPr="00DD13F6" w:rsidRDefault="00B90B70" w:rsidP="0090799A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6B35C55" w14:textId="19178E04" w:rsidR="00B90B70" w:rsidRPr="00DD13F6" w:rsidRDefault="00DD13F6" w:rsidP="009079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F6">
              <w:rPr>
                <w:rFonts w:ascii="Times New Roman" w:hAnsi="Times New Roman"/>
                <w:sz w:val="24"/>
                <w:szCs w:val="24"/>
              </w:rPr>
              <w:t>Літовцева Тетяна Вікторівна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03EA" w14:textId="2490147A" w:rsidR="00B90B70" w:rsidRPr="00DD13F6" w:rsidRDefault="00DD13F6" w:rsidP="009079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3F6">
              <w:rPr>
                <w:rFonts w:ascii="Times New Roman" w:hAnsi="Times New Roman"/>
                <w:sz w:val="24"/>
                <w:szCs w:val="24"/>
              </w:rPr>
              <w:t>Директор Міського комунального закладу «КДЮСШ «Суми»</w:t>
            </w:r>
          </w:p>
        </w:tc>
      </w:tr>
      <w:tr w:rsidR="00B90B70" w:rsidRPr="00E970DF" w14:paraId="0E1E7506" w14:textId="77777777" w:rsidTr="0090799A">
        <w:trPr>
          <w:trHeight w:val="251"/>
          <w:jc w:val="center"/>
        </w:trPr>
        <w:tc>
          <w:tcPr>
            <w:tcW w:w="154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F3FD45" w14:textId="77777777" w:rsidR="00B90B70" w:rsidRPr="00DD13F6" w:rsidRDefault="00B90B70" w:rsidP="0090799A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16E9" w14:textId="77777777" w:rsidR="00B90B70" w:rsidRPr="00DD13F6" w:rsidRDefault="00B90B70" w:rsidP="0090799A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D13F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</w:tcPr>
          <w:p w14:paraId="34A3B021" w14:textId="42711D74" w:rsidR="00B90B70" w:rsidRPr="00DD13F6" w:rsidRDefault="00AC7098" w:rsidP="009079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3F6">
              <w:rPr>
                <w:rFonts w:ascii="Times New Roman" w:hAnsi="Times New Roman"/>
                <w:sz w:val="24"/>
                <w:szCs w:val="24"/>
              </w:rPr>
              <w:t>Голубнича Ірина Олександрівна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A8A068" w14:textId="484B4F1C" w:rsidR="00B90B70" w:rsidRPr="00DD13F6" w:rsidRDefault="00AC7098" w:rsidP="009079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13F6">
              <w:rPr>
                <w:rFonts w:ascii="Times New Roman" w:hAnsi="Times New Roman"/>
                <w:sz w:val="24"/>
                <w:szCs w:val="24"/>
              </w:rPr>
              <w:t>Старший лаборант кафедри фізичного виховання і спорту</w:t>
            </w:r>
          </w:p>
        </w:tc>
      </w:tr>
    </w:tbl>
    <w:p w14:paraId="3E3409B9" w14:textId="09A98565" w:rsidR="00B90B70" w:rsidRPr="00E970DF" w:rsidRDefault="00B90B70" w:rsidP="00B90B70">
      <w:pPr>
        <w:pStyle w:val="a3"/>
        <w:rPr>
          <w:rFonts w:ascii="Times New Roman" w:eastAsia="Times New Roman" w:hAnsi="Times New Roman"/>
          <w:lang w:eastAsia="ru-RU"/>
        </w:rPr>
      </w:pPr>
      <w:r w:rsidRPr="00E970DF">
        <w:rPr>
          <w:rFonts w:ascii="Times New Roman" w:eastAsia="Times New Roman" w:hAnsi="Times New Roman"/>
          <w:lang w:eastAsia="ru-RU"/>
        </w:rPr>
        <w:t>*Згідно з п. 4.4 «</w:t>
      </w:r>
      <w:r w:rsidRPr="00E970DF">
        <w:rPr>
          <w:rFonts w:ascii="Times New Roman" w:hAnsi="Times New Roman"/>
          <w:sz w:val="20"/>
          <w:szCs w:val="20"/>
        </w:rPr>
        <w:t>Положення про порядок створення та організацію роботи екзаменаційної комісії з атестації здобувачів вищої освіти Сумського державного університету</w:t>
      </w:r>
      <w:r w:rsidRPr="00E970DF">
        <w:rPr>
          <w:rFonts w:ascii="Times New Roman" w:eastAsia="Times New Roman" w:hAnsi="Times New Roman"/>
          <w:lang w:eastAsia="ru-RU"/>
        </w:rPr>
        <w:t>»</w:t>
      </w:r>
    </w:p>
    <w:p w14:paraId="6D65E083" w14:textId="27ED6E59" w:rsidR="00B90B70" w:rsidRPr="00E970DF" w:rsidRDefault="00B90B70" w:rsidP="00B90B7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5AAF1BE8" w14:textId="0ACE6961" w:rsidR="0090799A" w:rsidRPr="00E970DF" w:rsidRDefault="0090799A" w:rsidP="00B90B7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11AEB12" w14:textId="77777777" w:rsidR="0090799A" w:rsidRPr="00E970DF" w:rsidRDefault="0090799A" w:rsidP="00B90B7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6D2EDEF3" w14:textId="15E1D156" w:rsidR="00B90B70" w:rsidRPr="003E6A8A" w:rsidRDefault="00B90B70" w:rsidP="003E6A8A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3E6A8A">
        <w:rPr>
          <w:rFonts w:ascii="Times New Roman" w:eastAsia="Times New Roman" w:hAnsi="Times New Roman"/>
          <w:sz w:val="28"/>
          <w:szCs w:val="28"/>
          <w:lang w:eastAsia="ru-RU"/>
        </w:rPr>
        <w:t xml:space="preserve">Завідувач кафедри </w:t>
      </w:r>
      <w:r w:rsidR="003E6A8A" w:rsidRPr="003E6A8A">
        <w:rPr>
          <w:rFonts w:ascii="Times New Roman" w:eastAsia="Times New Roman" w:hAnsi="Times New Roman"/>
          <w:sz w:val="28"/>
          <w:szCs w:val="28"/>
          <w:lang w:eastAsia="ru-RU"/>
        </w:rPr>
        <w:t>фізичного виховання і спорту</w:t>
      </w:r>
      <w:r w:rsidR="003E6A8A" w:rsidRPr="003E6A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E6A8A" w:rsidRPr="003E6A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E6A8A" w:rsidRPr="003E6A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E6A8A" w:rsidRPr="003E6A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E6A8A" w:rsidRPr="003E6A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E6A8A" w:rsidRPr="003E6A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E6A8A" w:rsidRPr="003E6A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E6A8A" w:rsidRPr="003E6A8A">
        <w:rPr>
          <w:rFonts w:ascii="Times New Roman" w:eastAsia="Times New Roman" w:hAnsi="Times New Roman"/>
          <w:sz w:val="28"/>
          <w:szCs w:val="28"/>
          <w:lang w:eastAsia="ru-RU"/>
        </w:rPr>
        <w:tab/>
        <w:t>Л.П. Пилипей</w:t>
      </w:r>
    </w:p>
    <w:p w14:paraId="3A2C0AA3" w14:textId="77777777" w:rsidR="00B90B70" w:rsidRPr="003E6A8A" w:rsidRDefault="00B90B70" w:rsidP="00B90B70">
      <w:pPr>
        <w:jc w:val="center"/>
        <w:rPr>
          <w:rFonts w:ascii="Times New Roman" w:hAnsi="Times New Roman"/>
          <w:sz w:val="28"/>
          <w:szCs w:val="28"/>
        </w:rPr>
      </w:pPr>
    </w:p>
    <w:p w14:paraId="12B6646F" w14:textId="0014D94B" w:rsidR="00C54998" w:rsidRPr="002A1527" w:rsidRDefault="00C54998" w:rsidP="003E6A8A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  <w:lang w:eastAsia="ru-RU"/>
        </w:rPr>
      </w:pPr>
      <w:r w:rsidRPr="003E6A8A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</w:t>
      </w:r>
      <w:r w:rsidR="003E6A8A" w:rsidRPr="003E6A8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83ED1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3E6A8A" w:rsidRPr="003E6A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E6A8A" w:rsidRPr="003E6A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E6A8A" w:rsidRPr="003E6A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E6A8A" w:rsidRPr="003E6A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E6A8A" w:rsidRPr="003E6A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E6A8A" w:rsidRPr="003E6A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E6A8A" w:rsidRPr="003E6A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E6A8A" w:rsidRPr="003E6A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E6A8A" w:rsidRPr="003E6A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E6A8A" w:rsidRPr="003E6A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E6A8A" w:rsidRPr="003E6A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83ED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B525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3E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6A8A" w:rsidRPr="003E6A8A">
        <w:rPr>
          <w:rFonts w:ascii="Times New Roman" w:eastAsia="Times New Roman" w:hAnsi="Times New Roman"/>
          <w:sz w:val="28"/>
          <w:szCs w:val="28"/>
          <w:lang w:eastAsia="ru-RU"/>
        </w:rPr>
        <w:t>А.М. Лобода</w:t>
      </w:r>
      <w:r w:rsidR="003E6A8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E6A8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E6A8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E6A8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E6A8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E6A8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E6A8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E6A8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E6A8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E6A8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5336C78E" w14:textId="06E7F8DD" w:rsidR="00641239" w:rsidRPr="00E970DF" w:rsidRDefault="00641239">
      <w:pPr>
        <w:spacing w:after="0" w:line="240" w:lineRule="auto"/>
      </w:pPr>
    </w:p>
    <w:sectPr w:rsidR="00641239" w:rsidRPr="00E970DF" w:rsidSect="00292DB8">
      <w:pgSz w:w="16838" w:h="11906" w:orient="landscape" w:code="9"/>
      <w:pgMar w:top="709" w:right="851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D3D2" w14:textId="77777777" w:rsidR="006B7E4D" w:rsidRDefault="006B7E4D" w:rsidP="000F2E97">
      <w:pPr>
        <w:spacing w:after="0" w:line="240" w:lineRule="auto"/>
      </w:pPr>
      <w:r>
        <w:separator/>
      </w:r>
    </w:p>
  </w:endnote>
  <w:endnote w:type="continuationSeparator" w:id="0">
    <w:p w14:paraId="4F325E05" w14:textId="77777777" w:rsidR="006B7E4D" w:rsidRDefault="006B7E4D" w:rsidP="000F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55270" w14:textId="77777777" w:rsidR="006B7E4D" w:rsidRDefault="006B7E4D" w:rsidP="000F2E97">
      <w:pPr>
        <w:spacing w:after="0" w:line="240" w:lineRule="auto"/>
      </w:pPr>
      <w:r>
        <w:separator/>
      </w:r>
    </w:p>
  </w:footnote>
  <w:footnote w:type="continuationSeparator" w:id="0">
    <w:p w14:paraId="20091C1E" w14:textId="77777777" w:rsidR="006B7E4D" w:rsidRDefault="006B7E4D" w:rsidP="000F2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B2"/>
    <w:multiLevelType w:val="multilevel"/>
    <w:tmpl w:val="D212960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" w15:restartNumberingAfterBreak="0">
    <w:nsid w:val="07AA36D4"/>
    <w:multiLevelType w:val="hybridMultilevel"/>
    <w:tmpl w:val="2F9CBB2E"/>
    <w:lvl w:ilvl="0" w:tplc="0422000D">
      <w:start w:val="1"/>
      <w:numFmt w:val="bullet"/>
      <w:lvlText w:val=""/>
      <w:lvlJc w:val="left"/>
      <w:pPr>
        <w:ind w:left="2840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3560" w:hanging="360"/>
      </w:pPr>
      <w:rPr>
        <w:rFonts w:ascii="Wingdings" w:hAnsi="Wingdings" w:hint="default"/>
      </w:rPr>
    </w:lvl>
    <w:lvl w:ilvl="2" w:tplc="04220005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 w15:restartNumberingAfterBreak="0">
    <w:nsid w:val="0AB85AD1"/>
    <w:multiLevelType w:val="hybridMultilevel"/>
    <w:tmpl w:val="B2F867F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6477E"/>
    <w:multiLevelType w:val="hybridMultilevel"/>
    <w:tmpl w:val="F8FEA92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2AFF"/>
    <w:multiLevelType w:val="hybridMultilevel"/>
    <w:tmpl w:val="5B2E785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84DAD"/>
    <w:multiLevelType w:val="hybridMultilevel"/>
    <w:tmpl w:val="43C68A56"/>
    <w:lvl w:ilvl="0" w:tplc="4360088A">
      <w:start w:val="1"/>
      <w:numFmt w:val="bullet"/>
      <w:lvlText w:val="-"/>
      <w:lvlJc w:val="left"/>
      <w:pPr>
        <w:ind w:left="1185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 w15:restartNumberingAfterBreak="0">
    <w:nsid w:val="14CB6F3C"/>
    <w:multiLevelType w:val="hybridMultilevel"/>
    <w:tmpl w:val="215C528C"/>
    <w:lvl w:ilvl="0" w:tplc="0422000D">
      <w:start w:val="1"/>
      <w:numFmt w:val="bullet"/>
      <w:lvlText w:val=""/>
      <w:lvlJc w:val="left"/>
      <w:pPr>
        <w:ind w:left="2840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3560" w:hanging="360"/>
      </w:pPr>
      <w:rPr>
        <w:rFonts w:ascii="Wingdings" w:hAnsi="Wingdings" w:hint="default"/>
      </w:rPr>
    </w:lvl>
    <w:lvl w:ilvl="2" w:tplc="04220005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7" w15:restartNumberingAfterBreak="0">
    <w:nsid w:val="15C54D34"/>
    <w:multiLevelType w:val="hybridMultilevel"/>
    <w:tmpl w:val="1D6E8A9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2674A"/>
    <w:multiLevelType w:val="multilevel"/>
    <w:tmpl w:val="2960BE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B926A0D"/>
    <w:multiLevelType w:val="hybridMultilevel"/>
    <w:tmpl w:val="6FCAF088"/>
    <w:lvl w:ilvl="0" w:tplc="0422000D">
      <w:start w:val="1"/>
      <w:numFmt w:val="bullet"/>
      <w:lvlText w:val=""/>
      <w:lvlJc w:val="left"/>
      <w:pPr>
        <w:ind w:left="21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0" w15:restartNumberingAfterBreak="0">
    <w:nsid w:val="1BB65787"/>
    <w:multiLevelType w:val="hybridMultilevel"/>
    <w:tmpl w:val="4D4A986E"/>
    <w:lvl w:ilvl="0" w:tplc="0422000D">
      <w:start w:val="1"/>
      <w:numFmt w:val="bullet"/>
      <w:lvlText w:val=""/>
      <w:lvlJc w:val="left"/>
      <w:pPr>
        <w:ind w:left="2840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3560" w:hanging="360"/>
      </w:pPr>
      <w:rPr>
        <w:rFonts w:ascii="Wingdings" w:hAnsi="Wingdings" w:hint="default"/>
      </w:rPr>
    </w:lvl>
    <w:lvl w:ilvl="2" w:tplc="04220005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1" w15:restartNumberingAfterBreak="0">
    <w:nsid w:val="21AA3B4A"/>
    <w:multiLevelType w:val="multilevel"/>
    <w:tmpl w:val="83EC944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41021B7"/>
    <w:multiLevelType w:val="hybridMultilevel"/>
    <w:tmpl w:val="5F0841DE"/>
    <w:lvl w:ilvl="0" w:tplc="B9D25B5E">
      <w:numFmt w:val="bullet"/>
      <w:lvlText w:val="-"/>
      <w:lvlJc w:val="left"/>
      <w:pPr>
        <w:tabs>
          <w:tab w:val="num" w:pos="709"/>
        </w:tabs>
        <w:ind w:left="851" w:hanging="142"/>
      </w:pPr>
      <w:rPr>
        <w:rFonts w:ascii="Times New Roman" w:eastAsia="Times New Roman" w:hAnsi="Times New Roman" w:hint="default"/>
      </w:rPr>
    </w:lvl>
    <w:lvl w:ilvl="1" w:tplc="0422000D">
      <w:start w:val="1"/>
      <w:numFmt w:val="bullet"/>
      <w:lvlText w:val=""/>
      <w:lvlJc w:val="left"/>
      <w:pPr>
        <w:tabs>
          <w:tab w:val="num" w:pos="2465"/>
        </w:tabs>
        <w:ind w:left="2465" w:hanging="70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4AA48C1"/>
    <w:multiLevelType w:val="multilevel"/>
    <w:tmpl w:val="291092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262F0E2C"/>
    <w:multiLevelType w:val="multilevel"/>
    <w:tmpl w:val="CEAC1B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7D37860"/>
    <w:multiLevelType w:val="hybridMultilevel"/>
    <w:tmpl w:val="8D403144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CE1B33"/>
    <w:multiLevelType w:val="multilevel"/>
    <w:tmpl w:val="C1A0B8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A9D08C4"/>
    <w:multiLevelType w:val="multilevel"/>
    <w:tmpl w:val="C68695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16062A6"/>
    <w:multiLevelType w:val="multilevel"/>
    <w:tmpl w:val="CEAC1B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2E70C25"/>
    <w:multiLevelType w:val="multilevel"/>
    <w:tmpl w:val="CEAC1B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49E400A"/>
    <w:multiLevelType w:val="hybridMultilevel"/>
    <w:tmpl w:val="22DCC41A"/>
    <w:lvl w:ilvl="0" w:tplc="18721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744D9B"/>
    <w:multiLevelType w:val="hybridMultilevel"/>
    <w:tmpl w:val="F90E2D2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8187A"/>
    <w:multiLevelType w:val="hybridMultilevel"/>
    <w:tmpl w:val="751AE2A4"/>
    <w:lvl w:ilvl="0" w:tplc="0422000D">
      <w:start w:val="1"/>
      <w:numFmt w:val="bullet"/>
      <w:lvlText w:val=""/>
      <w:lvlJc w:val="left"/>
      <w:pPr>
        <w:tabs>
          <w:tab w:val="num" w:pos="709"/>
        </w:tabs>
        <w:ind w:left="851" w:hanging="142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43263DCD"/>
    <w:multiLevelType w:val="multilevel"/>
    <w:tmpl w:val="CEAC1B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5785052"/>
    <w:multiLevelType w:val="multilevel"/>
    <w:tmpl w:val="CEAC1B08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5" w15:restartNumberingAfterBreak="0">
    <w:nsid w:val="49EB0CD0"/>
    <w:multiLevelType w:val="hybridMultilevel"/>
    <w:tmpl w:val="83502ED4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0F6275"/>
    <w:multiLevelType w:val="hybridMultilevel"/>
    <w:tmpl w:val="C6F0877E"/>
    <w:lvl w:ilvl="0" w:tplc="0422000D">
      <w:start w:val="1"/>
      <w:numFmt w:val="bullet"/>
      <w:lvlText w:val=""/>
      <w:lvlJc w:val="left"/>
      <w:pPr>
        <w:ind w:left="2120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28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7" w15:restartNumberingAfterBreak="0">
    <w:nsid w:val="4C5C2D0A"/>
    <w:multiLevelType w:val="multilevel"/>
    <w:tmpl w:val="2534A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E1C4F6E"/>
    <w:multiLevelType w:val="hybridMultilevel"/>
    <w:tmpl w:val="E6D2C56A"/>
    <w:lvl w:ilvl="0" w:tplc="18721FC4">
      <w:start w:val="1"/>
      <w:numFmt w:val="bullet"/>
      <w:lvlText w:val=""/>
      <w:lvlJc w:val="left"/>
      <w:pPr>
        <w:tabs>
          <w:tab w:val="num" w:pos="709"/>
        </w:tabs>
        <w:ind w:left="851" w:hanging="14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50522440"/>
    <w:multiLevelType w:val="hybridMultilevel"/>
    <w:tmpl w:val="E02EF3D4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A17B62"/>
    <w:multiLevelType w:val="hybridMultilevel"/>
    <w:tmpl w:val="6FFEE1A8"/>
    <w:lvl w:ilvl="0" w:tplc="18721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AADB16">
      <w:numFmt w:val="bullet"/>
      <w:lvlText w:val="–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DC2031EA">
      <w:numFmt w:val="bullet"/>
      <w:lvlText w:val="•"/>
      <w:lvlJc w:val="left"/>
      <w:pPr>
        <w:ind w:left="3214" w:hanging="705"/>
      </w:pPr>
      <w:rPr>
        <w:rFonts w:ascii="Times New Roman" w:eastAsia="Calibri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2B3642"/>
    <w:multiLevelType w:val="multilevel"/>
    <w:tmpl w:val="29C6DB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5A1C2936"/>
    <w:multiLevelType w:val="hybridMultilevel"/>
    <w:tmpl w:val="5712A9A2"/>
    <w:lvl w:ilvl="0" w:tplc="4360088A">
      <w:start w:val="1"/>
      <w:numFmt w:val="bullet"/>
      <w:lvlText w:val="-"/>
      <w:lvlJc w:val="left"/>
      <w:pPr>
        <w:ind w:left="1425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E8A249D"/>
    <w:multiLevelType w:val="hybridMultilevel"/>
    <w:tmpl w:val="8CC03524"/>
    <w:lvl w:ilvl="0" w:tplc="B9D25B5E">
      <w:numFmt w:val="bullet"/>
      <w:lvlText w:val="-"/>
      <w:lvlJc w:val="left"/>
      <w:pPr>
        <w:tabs>
          <w:tab w:val="num" w:pos="709"/>
        </w:tabs>
        <w:ind w:left="851" w:hanging="142"/>
      </w:pPr>
      <w:rPr>
        <w:rFonts w:ascii="Times New Roman" w:eastAsia="Times New Roman" w:hAnsi="Times New Roman" w:hint="default"/>
      </w:rPr>
    </w:lvl>
    <w:lvl w:ilvl="1" w:tplc="0422000D">
      <w:start w:val="1"/>
      <w:numFmt w:val="bullet"/>
      <w:lvlText w:val=""/>
      <w:lvlJc w:val="left"/>
      <w:pPr>
        <w:tabs>
          <w:tab w:val="num" w:pos="2465"/>
        </w:tabs>
        <w:ind w:left="2465" w:hanging="70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62D55ED6"/>
    <w:multiLevelType w:val="hybridMultilevel"/>
    <w:tmpl w:val="EE141362"/>
    <w:lvl w:ilvl="0" w:tplc="18721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BF2155"/>
    <w:multiLevelType w:val="hybridMultilevel"/>
    <w:tmpl w:val="C95A025E"/>
    <w:lvl w:ilvl="0" w:tplc="436008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84473"/>
    <w:multiLevelType w:val="hybridMultilevel"/>
    <w:tmpl w:val="409C0844"/>
    <w:lvl w:ilvl="0" w:tplc="4360088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707430"/>
    <w:multiLevelType w:val="hybridMultilevel"/>
    <w:tmpl w:val="4BF09984"/>
    <w:lvl w:ilvl="0" w:tplc="0422000D">
      <w:start w:val="1"/>
      <w:numFmt w:val="bullet"/>
      <w:lvlText w:val=""/>
      <w:lvlJc w:val="left"/>
      <w:pPr>
        <w:ind w:left="28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8" w15:restartNumberingAfterBreak="0">
    <w:nsid w:val="78732228"/>
    <w:multiLevelType w:val="multilevel"/>
    <w:tmpl w:val="2534A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AAF562C"/>
    <w:multiLevelType w:val="hybridMultilevel"/>
    <w:tmpl w:val="3A203F3E"/>
    <w:lvl w:ilvl="0" w:tplc="18721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B0DB1"/>
    <w:multiLevelType w:val="multilevel"/>
    <w:tmpl w:val="80AE0C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 w15:restartNumberingAfterBreak="0">
    <w:nsid w:val="7F6E6D26"/>
    <w:multiLevelType w:val="hybridMultilevel"/>
    <w:tmpl w:val="4B5EE2BC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3AAADB16">
      <w:numFmt w:val="bullet"/>
      <w:lvlText w:val="–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DC2031EA">
      <w:numFmt w:val="bullet"/>
      <w:lvlText w:val="•"/>
      <w:lvlJc w:val="left"/>
      <w:pPr>
        <w:ind w:left="3214" w:hanging="705"/>
      </w:pPr>
      <w:rPr>
        <w:rFonts w:ascii="Times New Roman" w:eastAsia="Calibri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90839256">
    <w:abstractNumId w:val="15"/>
  </w:num>
  <w:num w:numId="2" w16cid:durableId="1588617297">
    <w:abstractNumId w:val="22"/>
  </w:num>
  <w:num w:numId="3" w16cid:durableId="36207142">
    <w:abstractNumId w:val="41"/>
  </w:num>
  <w:num w:numId="4" w16cid:durableId="1598635389">
    <w:abstractNumId w:val="25"/>
  </w:num>
  <w:num w:numId="5" w16cid:durableId="1658192307">
    <w:abstractNumId w:val="21"/>
  </w:num>
  <w:num w:numId="6" w16cid:durableId="418795149">
    <w:abstractNumId w:val="29"/>
  </w:num>
  <w:num w:numId="7" w16cid:durableId="1612470500">
    <w:abstractNumId w:val="12"/>
  </w:num>
  <w:num w:numId="8" w16cid:durableId="2062899555">
    <w:abstractNumId w:val="3"/>
  </w:num>
  <w:num w:numId="9" w16cid:durableId="854996257">
    <w:abstractNumId w:val="4"/>
  </w:num>
  <w:num w:numId="10" w16cid:durableId="1309548935">
    <w:abstractNumId w:val="7"/>
  </w:num>
  <w:num w:numId="11" w16cid:durableId="1050762775">
    <w:abstractNumId w:val="33"/>
  </w:num>
  <w:num w:numId="12" w16cid:durableId="299850690">
    <w:abstractNumId w:val="9"/>
  </w:num>
  <w:num w:numId="13" w16cid:durableId="2144541711">
    <w:abstractNumId w:val="26"/>
  </w:num>
  <w:num w:numId="14" w16cid:durableId="1121072880">
    <w:abstractNumId w:val="37"/>
  </w:num>
  <w:num w:numId="15" w16cid:durableId="992872077">
    <w:abstractNumId w:val="6"/>
  </w:num>
  <w:num w:numId="16" w16cid:durableId="446046344">
    <w:abstractNumId w:val="10"/>
  </w:num>
  <w:num w:numId="17" w16cid:durableId="1639994897">
    <w:abstractNumId w:val="1"/>
  </w:num>
  <w:num w:numId="18" w16cid:durableId="1991253618">
    <w:abstractNumId w:val="2"/>
  </w:num>
  <w:num w:numId="19" w16cid:durableId="1238705365">
    <w:abstractNumId w:val="0"/>
  </w:num>
  <w:num w:numId="20" w16cid:durableId="1332218016">
    <w:abstractNumId w:val="27"/>
  </w:num>
  <w:num w:numId="21" w16cid:durableId="1606692499">
    <w:abstractNumId w:val="5"/>
  </w:num>
  <w:num w:numId="22" w16cid:durableId="1148018431">
    <w:abstractNumId w:val="17"/>
  </w:num>
  <w:num w:numId="23" w16cid:durableId="1588540669">
    <w:abstractNumId w:val="23"/>
  </w:num>
  <w:num w:numId="24" w16cid:durableId="1629431089">
    <w:abstractNumId w:val="35"/>
  </w:num>
  <w:num w:numId="25" w16cid:durableId="1091269906">
    <w:abstractNumId w:val="16"/>
  </w:num>
  <w:num w:numId="26" w16cid:durableId="1879850743">
    <w:abstractNumId w:val="36"/>
  </w:num>
  <w:num w:numId="27" w16cid:durableId="1361130392">
    <w:abstractNumId w:val="31"/>
  </w:num>
  <w:num w:numId="28" w16cid:durableId="811404258">
    <w:abstractNumId w:val="13"/>
  </w:num>
  <w:num w:numId="29" w16cid:durableId="1845363785">
    <w:abstractNumId w:val="39"/>
  </w:num>
  <w:num w:numId="30" w16cid:durableId="87124518">
    <w:abstractNumId w:val="24"/>
  </w:num>
  <w:num w:numId="31" w16cid:durableId="151335617">
    <w:abstractNumId w:val="38"/>
  </w:num>
  <w:num w:numId="32" w16cid:durableId="1981222675">
    <w:abstractNumId w:val="14"/>
  </w:num>
  <w:num w:numId="33" w16cid:durableId="1162086536">
    <w:abstractNumId w:val="20"/>
  </w:num>
  <w:num w:numId="34" w16cid:durableId="1968048912">
    <w:abstractNumId w:val="28"/>
  </w:num>
  <w:num w:numId="35" w16cid:durableId="1358509433">
    <w:abstractNumId w:val="30"/>
  </w:num>
  <w:num w:numId="36" w16cid:durableId="1506899460">
    <w:abstractNumId w:val="34"/>
  </w:num>
  <w:num w:numId="37" w16cid:durableId="1078794337">
    <w:abstractNumId w:val="18"/>
  </w:num>
  <w:num w:numId="38" w16cid:durableId="1249729693">
    <w:abstractNumId w:val="19"/>
  </w:num>
  <w:num w:numId="39" w16cid:durableId="1660383541">
    <w:abstractNumId w:val="11"/>
  </w:num>
  <w:num w:numId="40" w16cid:durableId="426267158">
    <w:abstractNumId w:val="8"/>
  </w:num>
  <w:num w:numId="41" w16cid:durableId="432286251">
    <w:abstractNumId w:val="32"/>
  </w:num>
  <w:num w:numId="42" w16cid:durableId="238515213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97"/>
    <w:rsid w:val="00003F8F"/>
    <w:rsid w:val="00005BD2"/>
    <w:rsid w:val="00005F4D"/>
    <w:rsid w:val="000209FD"/>
    <w:rsid w:val="00032A18"/>
    <w:rsid w:val="000355C6"/>
    <w:rsid w:val="00036ACD"/>
    <w:rsid w:val="00040BB0"/>
    <w:rsid w:val="00041801"/>
    <w:rsid w:val="00043D9C"/>
    <w:rsid w:val="00045A5D"/>
    <w:rsid w:val="00046C63"/>
    <w:rsid w:val="00050266"/>
    <w:rsid w:val="00052F65"/>
    <w:rsid w:val="00053BB9"/>
    <w:rsid w:val="000609FA"/>
    <w:rsid w:val="0006120F"/>
    <w:rsid w:val="000647E8"/>
    <w:rsid w:val="00070743"/>
    <w:rsid w:val="00070E2C"/>
    <w:rsid w:val="00075868"/>
    <w:rsid w:val="000821C8"/>
    <w:rsid w:val="000821E2"/>
    <w:rsid w:val="000A60A6"/>
    <w:rsid w:val="000A6678"/>
    <w:rsid w:val="000B402D"/>
    <w:rsid w:val="000B5098"/>
    <w:rsid w:val="000B5281"/>
    <w:rsid w:val="000B65DD"/>
    <w:rsid w:val="000C049E"/>
    <w:rsid w:val="000C2D38"/>
    <w:rsid w:val="000C416D"/>
    <w:rsid w:val="000C464B"/>
    <w:rsid w:val="000C4EA3"/>
    <w:rsid w:val="000D1A72"/>
    <w:rsid w:val="000D21BE"/>
    <w:rsid w:val="000D4359"/>
    <w:rsid w:val="000D445C"/>
    <w:rsid w:val="000D78F9"/>
    <w:rsid w:val="000E4538"/>
    <w:rsid w:val="000E47C5"/>
    <w:rsid w:val="000E4C8F"/>
    <w:rsid w:val="000E74A2"/>
    <w:rsid w:val="000F0080"/>
    <w:rsid w:val="000F1623"/>
    <w:rsid w:val="000F2E97"/>
    <w:rsid w:val="00101119"/>
    <w:rsid w:val="001035BF"/>
    <w:rsid w:val="00110D8F"/>
    <w:rsid w:val="00113ABE"/>
    <w:rsid w:val="001142B6"/>
    <w:rsid w:val="00114D1E"/>
    <w:rsid w:val="00123C24"/>
    <w:rsid w:val="00126E16"/>
    <w:rsid w:val="001333A4"/>
    <w:rsid w:val="00133EC3"/>
    <w:rsid w:val="001371FF"/>
    <w:rsid w:val="001446AE"/>
    <w:rsid w:val="00146BC8"/>
    <w:rsid w:val="001475F1"/>
    <w:rsid w:val="00151EF0"/>
    <w:rsid w:val="00152DC2"/>
    <w:rsid w:val="00153F7C"/>
    <w:rsid w:val="00154765"/>
    <w:rsid w:val="00157BE0"/>
    <w:rsid w:val="00160250"/>
    <w:rsid w:val="001609C2"/>
    <w:rsid w:val="00173D53"/>
    <w:rsid w:val="001742C1"/>
    <w:rsid w:val="00185208"/>
    <w:rsid w:val="00191F73"/>
    <w:rsid w:val="00193B02"/>
    <w:rsid w:val="001A27B6"/>
    <w:rsid w:val="001B2F81"/>
    <w:rsid w:val="001B3BE2"/>
    <w:rsid w:val="001B7CA2"/>
    <w:rsid w:val="001C23D1"/>
    <w:rsid w:val="001C25CB"/>
    <w:rsid w:val="001C38AB"/>
    <w:rsid w:val="001C3B11"/>
    <w:rsid w:val="001C63C8"/>
    <w:rsid w:val="001D0E2F"/>
    <w:rsid w:val="001D32D4"/>
    <w:rsid w:val="001D5B2E"/>
    <w:rsid w:val="001D7B94"/>
    <w:rsid w:val="001F3E4E"/>
    <w:rsid w:val="00202B5C"/>
    <w:rsid w:val="00207FFE"/>
    <w:rsid w:val="00211C75"/>
    <w:rsid w:val="002143E8"/>
    <w:rsid w:val="002157D7"/>
    <w:rsid w:val="00215A19"/>
    <w:rsid w:val="00217D64"/>
    <w:rsid w:val="002201BD"/>
    <w:rsid w:val="00227B91"/>
    <w:rsid w:val="00231F90"/>
    <w:rsid w:val="00233A97"/>
    <w:rsid w:val="00243D2E"/>
    <w:rsid w:val="002535CF"/>
    <w:rsid w:val="00254817"/>
    <w:rsid w:val="00255D32"/>
    <w:rsid w:val="00261C41"/>
    <w:rsid w:val="00263B30"/>
    <w:rsid w:val="00270926"/>
    <w:rsid w:val="00271DED"/>
    <w:rsid w:val="00272885"/>
    <w:rsid w:val="00272BDE"/>
    <w:rsid w:val="0027371E"/>
    <w:rsid w:val="00277D22"/>
    <w:rsid w:val="002824D0"/>
    <w:rsid w:val="002834DA"/>
    <w:rsid w:val="00284EB4"/>
    <w:rsid w:val="00286FA8"/>
    <w:rsid w:val="00287833"/>
    <w:rsid w:val="00291BF5"/>
    <w:rsid w:val="00292DB8"/>
    <w:rsid w:val="002948A1"/>
    <w:rsid w:val="00296866"/>
    <w:rsid w:val="002A0DE6"/>
    <w:rsid w:val="002A1527"/>
    <w:rsid w:val="002A4880"/>
    <w:rsid w:val="002B0EC2"/>
    <w:rsid w:val="002B4163"/>
    <w:rsid w:val="002B54FA"/>
    <w:rsid w:val="002C03F9"/>
    <w:rsid w:val="002C175F"/>
    <w:rsid w:val="002C349E"/>
    <w:rsid w:val="002C5340"/>
    <w:rsid w:val="002C583F"/>
    <w:rsid w:val="002C7C3D"/>
    <w:rsid w:val="002D3711"/>
    <w:rsid w:val="002D5F7D"/>
    <w:rsid w:val="002E3FED"/>
    <w:rsid w:val="002E4031"/>
    <w:rsid w:val="002E6637"/>
    <w:rsid w:val="002F2191"/>
    <w:rsid w:val="002F412F"/>
    <w:rsid w:val="002F6F0A"/>
    <w:rsid w:val="00304ECC"/>
    <w:rsid w:val="003052AD"/>
    <w:rsid w:val="00307AA6"/>
    <w:rsid w:val="00314F55"/>
    <w:rsid w:val="00327365"/>
    <w:rsid w:val="00330CDF"/>
    <w:rsid w:val="0033197A"/>
    <w:rsid w:val="003364C3"/>
    <w:rsid w:val="003401C6"/>
    <w:rsid w:val="00342632"/>
    <w:rsid w:val="00343F73"/>
    <w:rsid w:val="00346F6D"/>
    <w:rsid w:val="00346FA1"/>
    <w:rsid w:val="0034796A"/>
    <w:rsid w:val="0035109B"/>
    <w:rsid w:val="00352280"/>
    <w:rsid w:val="00353C09"/>
    <w:rsid w:val="00354390"/>
    <w:rsid w:val="00365C2C"/>
    <w:rsid w:val="003703E1"/>
    <w:rsid w:val="00370440"/>
    <w:rsid w:val="003721E6"/>
    <w:rsid w:val="003723BA"/>
    <w:rsid w:val="00373D8E"/>
    <w:rsid w:val="003868B8"/>
    <w:rsid w:val="003A0038"/>
    <w:rsid w:val="003A2130"/>
    <w:rsid w:val="003A296B"/>
    <w:rsid w:val="003B1A66"/>
    <w:rsid w:val="003B31E0"/>
    <w:rsid w:val="003B6ECE"/>
    <w:rsid w:val="003B71D4"/>
    <w:rsid w:val="003C0914"/>
    <w:rsid w:val="003C3045"/>
    <w:rsid w:val="003C431C"/>
    <w:rsid w:val="003D076F"/>
    <w:rsid w:val="003D6317"/>
    <w:rsid w:val="003E39AF"/>
    <w:rsid w:val="003E43D2"/>
    <w:rsid w:val="003E66CC"/>
    <w:rsid w:val="003E6A8A"/>
    <w:rsid w:val="003F02B6"/>
    <w:rsid w:val="003F1341"/>
    <w:rsid w:val="003F4527"/>
    <w:rsid w:val="004007AE"/>
    <w:rsid w:val="00400F73"/>
    <w:rsid w:val="00404BA7"/>
    <w:rsid w:val="0040507F"/>
    <w:rsid w:val="00406A1D"/>
    <w:rsid w:val="00407F68"/>
    <w:rsid w:val="00413041"/>
    <w:rsid w:val="004152D4"/>
    <w:rsid w:val="00415E63"/>
    <w:rsid w:val="00425BE0"/>
    <w:rsid w:val="004300B5"/>
    <w:rsid w:val="00430DF8"/>
    <w:rsid w:val="00432BA2"/>
    <w:rsid w:val="00433191"/>
    <w:rsid w:val="00441101"/>
    <w:rsid w:val="00443568"/>
    <w:rsid w:val="0044658C"/>
    <w:rsid w:val="004470DC"/>
    <w:rsid w:val="00447BC3"/>
    <w:rsid w:val="00451139"/>
    <w:rsid w:val="00454C6D"/>
    <w:rsid w:val="00455564"/>
    <w:rsid w:val="00456B65"/>
    <w:rsid w:val="00457223"/>
    <w:rsid w:val="00463A52"/>
    <w:rsid w:val="00464674"/>
    <w:rsid w:val="00465787"/>
    <w:rsid w:val="00474A1A"/>
    <w:rsid w:val="004757CC"/>
    <w:rsid w:val="004810AC"/>
    <w:rsid w:val="004872A0"/>
    <w:rsid w:val="00492D7A"/>
    <w:rsid w:val="00497A5B"/>
    <w:rsid w:val="004B6D67"/>
    <w:rsid w:val="004C0828"/>
    <w:rsid w:val="004C19E0"/>
    <w:rsid w:val="004C44EC"/>
    <w:rsid w:val="004C76EE"/>
    <w:rsid w:val="004C7F9D"/>
    <w:rsid w:val="004D1B49"/>
    <w:rsid w:val="004D323F"/>
    <w:rsid w:val="004D495C"/>
    <w:rsid w:val="004D5632"/>
    <w:rsid w:val="004E10E3"/>
    <w:rsid w:val="004E4036"/>
    <w:rsid w:val="004E6572"/>
    <w:rsid w:val="004F06AA"/>
    <w:rsid w:val="004F59D4"/>
    <w:rsid w:val="00503FF6"/>
    <w:rsid w:val="00505DC4"/>
    <w:rsid w:val="00532CCF"/>
    <w:rsid w:val="00535EEE"/>
    <w:rsid w:val="00541BB5"/>
    <w:rsid w:val="00547A7B"/>
    <w:rsid w:val="00547E8E"/>
    <w:rsid w:val="00550CCC"/>
    <w:rsid w:val="00551F49"/>
    <w:rsid w:val="005556E2"/>
    <w:rsid w:val="005607C3"/>
    <w:rsid w:val="00560B20"/>
    <w:rsid w:val="00560C65"/>
    <w:rsid w:val="00566014"/>
    <w:rsid w:val="00566CA9"/>
    <w:rsid w:val="00572751"/>
    <w:rsid w:val="00575E0E"/>
    <w:rsid w:val="0059602E"/>
    <w:rsid w:val="005A076A"/>
    <w:rsid w:val="005A0785"/>
    <w:rsid w:val="005B40F2"/>
    <w:rsid w:val="005B76F7"/>
    <w:rsid w:val="005C207D"/>
    <w:rsid w:val="005C33D9"/>
    <w:rsid w:val="005D1788"/>
    <w:rsid w:val="005D1FC7"/>
    <w:rsid w:val="005E0D9B"/>
    <w:rsid w:val="005E17B6"/>
    <w:rsid w:val="005E32ED"/>
    <w:rsid w:val="005F429F"/>
    <w:rsid w:val="005F536F"/>
    <w:rsid w:val="005F542E"/>
    <w:rsid w:val="006017DC"/>
    <w:rsid w:val="006020B3"/>
    <w:rsid w:val="00605952"/>
    <w:rsid w:val="00610C91"/>
    <w:rsid w:val="00611CE2"/>
    <w:rsid w:val="006132C7"/>
    <w:rsid w:val="00613A6B"/>
    <w:rsid w:val="00615AC5"/>
    <w:rsid w:val="00616D3E"/>
    <w:rsid w:val="0062318E"/>
    <w:rsid w:val="00626BDD"/>
    <w:rsid w:val="0063224C"/>
    <w:rsid w:val="00634E06"/>
    <w:rsid w:val="0063662C"/>
    <w:rsid w:val="00636E7E"/>
    <w:rsid w:val="00641239"/>
    <w:rsid w:val="00644B16"/>
    <w:rsid w:val="00644B98"/>
    <w:rsid w:val="006604E8"/>
    <w:rsid w:val="00661B43"/>
    <w:rsid w:val="00676F21"/>
    <w:rsid w:val="00677F6C"/>
    <w:rsid w:val="00680FAA"/>
    <w:rsid w:val="00681D67"/>
    <w:rsid w:val="006847EA"/>
    <w:rsid w:val="006878E8"/>
    <w:rsid w:val="00691BCD"/>
    <w:rsid w:val="00694FAD"/>
    <w:rsid w:val="006975E3"/>
    <w:rsid w:val="006A000A"/>
    <w:rsid w:val="006A42CF"/>
    <w:rsid w:val="006B53E5"/>
    <w:rsid w:val="006B7E4D"/>
    <w:rsid w:val="006C18EC"/>
    <w:rsid w:val="006C4DE5"/>
    <w:rsid w:val="006C4F0B"/>
    <w:rsid w:val="006C5A5B"/>
    <w:rsid w:val="006C6025"/>
    <w:rsid w:val="006D2AA6"/>
    <w:rsid w:val="006D55C6"/>
    <w:rsid w:val="006D6CA8"/>
    <w:rsid w:val="006D739A"/>
    <w:rsid w:val="006E0FCA"/>
    <w:rsid w:val="006E1E56"/>
    <w:rsid w:val="006F443E"/>
    <w:rsid w:val="00701D3D"/>
    <w:rsid w:val="00713604"/>
    <w:rsid w:val="00731A44"/>
    <w:rsid w:val="007333A8"/>
    <w:rsid w:val="00734B38"/>
    <w:rsid w:val="00735CBB"/>
    <w:rsid w:val="0074072A"/>
    <w:rsid w:val="00742807"/>
    <w:rsid w:val="00744285"/>
    <w:rsid w:val="0075217C"/>
    <w:rsid w:val="0075416C"/>
    <w:rsid w:val="00754B2B"/>
    <w:rsid w:val="00756364"/>
    <w:rsid w:val="00756454"/>
    <w:rsid w:val="00757917"/>
    <w:rsid w:val="00760C19"/>
    <w:rsid w:val="0076545C"/>
    <w:rsid w:val="007765E7"/>
    <w:rsid w:val="00777258"/>
    <w:rsid w:val="00785A34"/>
    <w:rsid w:val="00794623"/>
    <w:rsid w:val="007A031B"/>
    <w:rsid w:val="007A0F62"/>
    <w:rsid w:val="007A3651"/>
    <w:rsid w:val="007A394F"/>
    <w:rsid w:val="007A59BD"/>
    <w:rsid w:val="007B256C"/>
    <w:rsid w:val="007C136C"/>
    <w:rsid w:val="007C19B4"/>
    <w:rsid w:val="007D0055"/>
    <w:rsid w:val="007D308D"/>
    <w:rsid w:val="007E09A1"/>
    <w:rsid w:val="007E0D06"/>
    <w:rsid w:val="007E4E26"/>
    <w:rsid w:val="007E792F"/>
    <w:rsid w:val="007E7C12"/>
    <w:rsid w:val="007F0AC1"/>
    <w:rsid w:val="008019FF"/>
    <w:rsid w:val="00803733"/>
    <w:rsid w:val="0080606F"/>
    <w:rsid w:val="0080703F"/>
    <w:rsid w:val="00811F94"/>
    <w:rsid w:val="00820320"/>
    <w:rsid w:val="00823E9A"/>
    <w:rsid w:val="00826A41"/>
    <w:rsid w:val="00842004"/>
    <w:rsid w:val="00842980"/>
    <w:rsid w:val="00844F89"/>
    <w:rsid w:val="0084664F"/>
    <w:rsid w:val="00850664"/>
    <w:rsid w:val="0085593B"/>
    <w:rsid w:val="008601B9"/>
    <w:rsid w:val="00863531"/>
    <w:rsid w:val="00863DC9"/>
    <w:rsid w:val="00867E7F"/>
    <w:rsid w:val="0087006F"/>
    <w:rsid w:val="008767B8"/>
    <w:rsid w:val="00883A06"/>
    <w:rsid w:val="00886777"/>
    <w:rsid w:val="008906B0"/>
    <w:rsid w:val="008977AF"/>
    <w:rsid w:val="00897C8D"/>
    <w:rsid w:val="008A06A9"/>
    <w:rsid w:val="008A1E3B"/>
    <w:rsid w:val="008A4A75"/>
    <w:rsid w:val="008A7D4E"/>
    <w:rsid w:val="008A7DC2"/>
    <w:rsid w:val="008B18FF"/>
    <w:rsid w:val="008C7AD5"/>
    <w:rsid w:val="008D564E"/>
    <w:rsid w:val="008E286C"/>
    <w:rsid w:val="008E2DB0"/>
    <w:rsid w:val="008E4E93"/>
    <w:rsid w:val="008E63BD"/>
    <w:rsid w:val="008E6937"/>
    <w:rsid w:val="008F0F32"/>
    <w:rsid w:val="008F1895"/>
    <w:rsid w:val="008F334A"/>
    <w:rsid w:val="008F6386"/>
    <w:rsid w:val="009017D2"/>
    <w:rsid w:val="009029DC"/>
    <w:rsid w:val="00902D2D"/>
    <w:rsid w:val="009057C9"/>
    <w:rsid w:val="0090614E"/>
    <w:rsid w:val="00906E34"/>
    <w:rsid w:val="0090799A"/>
    <w:rsid w:val="009117BA"/>
    <w:rsid w:val="009145D8"/>
    <w:rsid w:val="00917FC7"/>
    <w:rsid w:val="00922ADB"/>
    <w:rsid w:val="009269F8"/>
    <w:rsid w:val="0093162F"/>
    <w:rsid w:val="00931E05"/>
    <w:rsid w:val="0093555B"/>
    <w:rsid w:val="0093643F"/>
    <w:rsid w:val="0094173F"/>
    <w:rsid w:val="00943CBC"/>
    <w:rsid w:val="00946218"/>
    <w:rsid w:val="00946253"/>
    <w:rsid w:val="0094632E"/>
    <w:rsid w:val="0094786A"/>
    <w:rsid w:val="0095331A"/>
    <w:rsid w:val="00972D37"/>
    <w:rsid w:val="0098030B"/>
    <w:rsid w:val="00983A73"/>
    <w:rsid w:val="0099598D"/>
    <w:rsid w:val="00995BE3"/>
    <w:rsid w:val="00996F8B"/>
    <w:rsid w:val="009B0095"/>
    <w:rsid w:val="009B1698"/>
    <w:rsid w:val="009B269C"/>
    <w:rsid w:val="009B3D87"/>
    <w:rsid w:val="009C6554"/>
    <w:rsid w:val="009C6809"/>
    <w:rsid w:val="009C7EC0"/>
    <w:rsid w:val="009D6D4F"/>
    <w:rsid w:val="009D7C6A"/>
    <w:rsid w:val="009D7CB9"/>
    <w:rsid w:val="009E2B7F"/>
    <w:rsid w:val="009F5A05"/>
    <w:rsid w:val="009F7727"/>
    <w:rsid w:val="00A005A8"/>
    <w:rsid w:val="00A12A36"/>
    <w:rsid w:val="00A13BFB"/>
    <w:rsid w:val="00A33FF2"/>
    <w:rsid w:val="00A367E5"/>
    <w:rsid w:val="00A36F5C"/>
    <w:rsid w:val="00A404EE"/>
    <w:rsid w:val="00A47729"/>
    <w:rsid w:val="00A55D4B"/>
    <w:rsid w:val="00A720BA"/>
    <w:rsid w:val="00A8083F"/>
    <w:rsid w:val="00A81952"/>
    <w:rsid w:val="00A84008"/>
    <w:rsid w:val="00A862CE"/>
    <w:rsid w:val="00A92ABF"/>
    <w:rsid w:val="00A96E39"/>
    <w:rsid w:val="00AA0DD7"/>
    <w:rsid w:val="00AA20D3"/>
    <w:rsid w:val="00AA276F"/>
    <w:rsid w:val="00AA363F"/>
    <w:rsid w:val="00AA3C1C"/>
    <w:rsid w:val="00AA6061"/>
    <w:rsid w:val="00AB14A3"/>
    <w:rsid w:val="00AB1900"/>
    <w:rsid w:val="00AB75AD"/>
    <w:rsid w:val="00AC50E4"/>
    <w:rsid w:val="00AC541C"/>
    <w:rsid w:val="00AC6C46"/>
    <w:rsid w:val="00AC7098"/>
    <w:rsid w:val="00AC7E2C"/>
    <w:rsid w:val="00AF0F6F"/>
    <w:rsid w:val="00B00F31"/>
    <w:rsid w:val="00B17094"/>
    <w:rsid w:val="00B416B9"/>
    <w:rsid w:val="00B44F97"/>
    <w:rsid w:val="00B475D6"/>
    <w:rsid w:val="00B5146C"/>
    <w:rsid w:val="00B525F9"/>
    <w:rsid w:val="00B5724E"/>
    <w:rsid w:val="00B63702"/>
    <w:rsid w:val="00B70977"/>
    <w:rsid w:val="00B77B93"/>
    <w:rsid w:val="00B83F2A"/>
    <w:rsid w:val="00B87DBB"/>
    <w:rsid w:val="00B90B70"/>
    <w:rsid w:val="00B914BB"/>
    <w:rsid w:val="00B94366"/>
    <w:rsid w:val="00B94FB6"/>
    <w:rsid w:val="00B95545"/>
    <w:rsid w:val="00BA6475"/>
    <w:rsid w:val="00BB1B1B"/>
    <w:rsid w:val="00BB2CA1"/>
    <w:rsid w:val="00BB546E"/>
    <w:rsid w:val="00BB79D8"/>
    <w:rsid w:val="00BC0C56"/>
    <w:rsid w:val="00BC247E"/>
    <w:rsid w:val="00BC2798"/>
    <w:rsid w:val="00BC5A98"/>
    <w:rsid w:val="00BC63B6"/>
    <w:rsid w:val="00BC7549"/>
    <w:rsid w:val="00BD506E"/>
    <w:rsid w:val="00BD65E0"/>
    <w:rsid w:val="00BD767C"/>
    <w:rsid w:val="00BE4EF8"/>
    <w:rsid w:val="00BE5210"/>
    <w:rsid w:val="00BF7E9B"/>
    <w:rsid w:val="00C00693"/>
    <w:rsid w:val="00C00B1B"/>
    <w:rsid w:val="00C02296"/>
    <w:rsid w:val="00C03DBF"/>
    <w:rsid w:val="00C06829"/>
    <w:rsid w:val="00C14E94"/>
    <w:rsid w:val="00C32CD8"/>
    <w:rsid w:val="00C40401"/>
    <w:rsid w:val="00C453EA"/>
    <w:rsid w:val="00C5117F"/>
    <w:rsid w:val="00C517F5"/>
    <w:rsid w:val="00C542F0"/>
    <w:rsid w:val="00C54998"/>
    <w:rsid w:val="00C556C3"/>
    <w:rsid w:val="00C632ED"/>
    <w:rsid w:val="00C73E8C"/>
    <w:rsid w:val="00C75D70"/>
    <w:rsid w:val="00C7636F"/>
    <w:rsid w:val="00C76ED6"/>
    <w:rsid w:val="00C802D0"/>
    <w:rsid w:val="00C81BA7"/>
    <w:rsid w:val="00C83ED1"/>
    <w:rsid w:val="00CA2D53"/>
    <w:rsid w:val="00CA441F"/>
    <w:rsid w:val="00CA7696"/>
    <w:rsid w:val="00CB1F16"/>
    <w:rsid w:val="00CB2CF9"/>
    <w:rsid w:val="00CB332E"/>
    <w:rsid w:val="00CB4329"/>
    <w:rsid w:val="00CB6C8A"/>
    <w:rsid w:val="00CC1B3F"/>
    <w:rsid w:val="00CC3083"/>
    <w:rsid w:val="00CC7898"/>
    <w:rsid w:val="00CC7A8F"/>
    <w:rsid w:val="00CD1092"/>
    <w:rsid w:val="00CD110B"/>
    <w:rsid w:val="00CD7AAA"/>
    <w:rsid w:val="00CE3580"/>
    <w:rsid w:val="00CE5A20"/>
    <w:rsid w:val="00CF40C5"/>
    <w:rsid w:val="00D00480"/>
    <w:rsid w:val="00D007FD"/>
    <w:rsid w:val="00D04125"/>
    <w:rsid w:val="00D07C0D"/>
    <w:rsid w:val="00D11574"/>
    <w:rsid w:val="00D15A29"/>
    <w:rsid w:val="00D277EF"/>
    <w:rsid w:val="00D315D2"/>
    <w:rsid w:val="00D31D62"/>
    <w:rsid w:val="00D33B2F"/>
    <w:rsid w:val="00D370EF"/>
    <w:rsid w:val="00D44DC7"/>
    <w:rsid w:val="00D46A46"/>
    <w:rsid w:val="00D46A66"/>
    <w:rsid w:val="00D46ACC"/>
    <w:rsid w:val="00D550AA"/>
    <w:rsid w:val="00D63D20"/>
    <w:rsid w:val="00D70D08"/>
    <w:rsid w:val="00D7276A"/>
    <w:rsid w:val="00D76165"/>
    <w:rsid w:val="00D7622D"/>
    <w:rsid w:val="00D837F7"/>
    <w:rsid w:val="00D85A77"/>
    <w:rsid w:val="00D86EBF"/>
    <w:rsid w:val="00D87032"/>
    <w:rsid w:val="00D87712"/>
    <w:rsid w:val="00D87DCD"/>
    <w:rsid w:val="00D90DC5"/>
    <w:rsid w:val="00DA0D98"/>
    <w:rsid w:val="00DA3E95"/>
    <w:rsid w:val="00DA46BD"/>
    <w:rsid w:val="00DA77F3"/>
    <w:rsid w:val="00DB11C1"/>
    <w:rsid w:val="00DB1A99"/>
    <w:rsid w:val="00DB5379"/>
    <w:rsid w:val="00DB586A"/>
    <w:rsid w:val="00DC127B"/>
    <w:rsid w:val="00DD13F6"/>
    <w:rsid w:val="00DD2811"/>
    <w:rsid w:val="00DD3ABD"/>
    <w:rsid w:val="00DD5A5F"/>
    <w:rsid w:val="00DE0469"/>
    <w:rsid w:val="00DE169B"/>
    <w:rsid w:val="00DF01D4"/>
    <w:rsid w:val="00DF0305"/>
    <w:rsid w:val="00DF0AFE"/>
    <w:rsid w:val="00DF1925"/>
    <w:rsid w:val="00DF5BC2"/>
    <w:rsid w:val="00DF7CCD"/>
    <w:rsid w:val="00E01F32"/>
    <w:rsid w:val="00E12638"/>
    <w:rsid w:val="00E16DF3"/>
    <w:rsid w:val="00E176E6"/>
    <w:rsid w:val="00E17BF0"/>
    <w:rsid w:val="00E21BF0"/>
    <w:rsid w:val="00E242B4"/>
    <w:rsid w:val="00E3198B"/>
    <w:rsid w:val="00E331C5"/>
    <w:rsid w:val="00E334E6"/>
    <w:rsid w:val="00E40909"/>
    <w:rsid w:val="00E476B5"/>
    <w:rsid w:val="00E52541"/>
    <w:rsid w:val="00E53261"/>
    <w:rsid w:val="00E53ABE"/>
    <w:rsid w:val="00E53EF4"/>
    <w:rsid w:val="00E71829"/>
    <w:rsid w:val="00E75036"/>
    <w:rsid w:val="00E81819"/>
    <w:rsid w:val="00E86AFA"/>
    <w:rsid w:val="00E96C20"/>
    <w:rsid w:val="00E970DF"/>
    <w:rsid w:val="00E97D56"/>
    <w:rsid w:val="00EA45B2"/>
    <w:rsid w:val="00EB1D39"/>
    <w:rsid w:val="00EB20A9"/>
    <w:rsid w:val="00EB5D64"/>
    <w:rsid w:val="00EB61B7"/>
    <w:rsid w:val="00EC00E5"/>
    <w:rsid w:val="00EC02A2"/>
    <w:rsid w:val="00EC66C8"/>
    <w:rsid w:val="00ED5064"/>
    <w:rsid w:val="00EE1C97"/>
    <w:rsid w:val="00EE23DE"/>
    <w:rsid w:val="00EE577F"/>
    <w:rsid w:val="00EE5A31"/>
    <w:rsid w:val="00EF3201"/>
    <w:rsid w:val="00EF3965"/>
    <w:rsid w:val="00F00BE1"/>
    <w:rsid w:val="00F01C14"/>
    <w:rsid w:val="00F101E4"/>
    <w:rsid w:val="00F1093D"/>
    <w:rsid w:val="00F12273"/>
    <w:rsid w:val="00F12973"/>
    <w:rsid w:val="00F16537"/>
    <w:rsid w:val="00F206A6"/>
    <w:rsid w:val="00F20970"/>
    <w:rsid w:val="00F24F30"/>
    <w:rsid w:val="00F26066"/>
    <w:rsid w:val="00F31BC7"/>
    <w:rsid w:val="00F36510"/>
    <w:rsid w:val="00F36C35"/>
    <w:rsid w:val="00F37FA7"/>
    <w:rsid w:val="00F464EB"/>
    <w:rsid w:val="00F56028"/>
    <w:rsid w:val="00F56D66"/>
    <w:rsid w:val="00F61112"/>
    <w:rsid w:val="00F63F32"/>
    <w:rsid w:val="00F665B7"/>
    <w:rsid w:val="00F67CFE"/>
    <w:rsid w:val="00F7499C"/>
    <w:rsid w:val="00F750F1"/>
    <w:rsid w:val="00F778E6"/>
    <w:rsid w:val="00F77939"/>
    <w:rsid w:val="00F829C6"/>
    <w:rsid w:val="00F839CF"/>
    <w:rsid w:val="00F906A0"/>
    <w:rsid w:val="00F92B1A"/>
    <w:rsid w:val="00F94240"/>
    <w:rsid w:val="00F95A83"/>
    <w:rsid w:val="00F965EA"/>
    <w:rsid w:val="00FA0462"/>
    <w:rsid w:val="00FA3F5C"/>
    <w:rsid w:val="00FB2F01"/>
    <w:rsid w:val="00FB49F2"/>
    <w:rsid w:val="00FB5578"/>
    <w:rsid w:val="00FB65C3"/>
    <w:rsid w:val="00FC04FF"/>
    <w:rsid w:val="00FC06A0"/>
    <w:rsid w:val="00FC424F"/>
    <w:rsid w:val="00FC53A8"/>
    <w:rsid w:val="00FD0A8E"/>
    <w:rsid w:val="00FD2113"/>
    <w:rsid w:val="00FD529A"/>
    <w:rsid w:val="00FD612A"/>
    <w:rsid w:val="00FE3CFA"/>
    <w:rsid w:val="00FE5775"/>
    <w:rsid w:val="00FE60DF"/>
    <w:rsid w:val="00FE747C"/>
    <w:rsid w:val="00FF1A1E"/>
    <w:rsid w:val="00FF2913"/>
    <w:rsid w:val="00F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A81547E"/>
  <w15:docId w15:val="{DF4419A8-795E-4E23-BB10-DAE1C748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7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01D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F01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F01D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DF01D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vertAlign w:val="superscript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3162F"/>
    <w:pPr>
      <w:keepNext/>
      <w:spacing w:after="0" w:line="240" w:lineRule="auto"/>
      <w:outlineLvl w:val="4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3162F"/>
    <w:pPr>
      <w:keepNext/>
      <w:spacing w:before="240" w:after="0" w:line="240" w:lineRule="auto"/>
      <w:jc w:val="both"/>
      <w:outlineLvl w:val="5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01D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DF01D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F01D4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DF01D4"/>
    <w:rPr>
      <w:rFonts w:ascii="Times New Roman" w:hAnsi="Times New Roman" w:cs="Times New Roman"/>
      <w:b/>
      <w:sz w:val="20"/>
      <w:szCs w:val="20"/>
      <w:vertAlign w:val="superscript"/>
      <w:lang w:eastAsia="ru-RU"/>
    </w:rPr>
  </w:style>
  <w:style w:type="character" w:customStyle="1" w:styleId="50">
    <w:name w:val="Заголовок 5 Знак"/>
    <w:link w:val="5"/>
    <w:uiPriority w:val="99"/>
    <w:locked/>
    <w:rsid w:val="0093162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93162F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0F2E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0F2E97"/>
    <w:rPr>
      <w:rFonts w:cs="Times New Roman"/>
    </w:rPr>
  </w:style>
  <w:style w:type="paragraph" w:styleId="a5">
    <w:name w:val="footer"/>
    <w:basedOn w:val="a"/>
    <w:link w:val="a6"/>
    <w:uiPriority w:val="99"/>
    <w:rsid w:val="000F2E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0F2E9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F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F2E9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0F2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152DC2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DF01D4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DF01D4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F01D4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DF01D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d">
    <w:name w:val="Назва Додатку"/>
    <w:basedOn w:val="a"/>
    <w:uiPriority w:val="99"/>
    <w:rsid w:val="00734B38"/>
    <w:pPr>
      <w:spacing w:after="120" w:line="264" w:lineRule="auto"/>
      <w:jc w:val="center"/>
    </w:pPr>
    <w:rPr>
      <w:rFonts w:ascii="Arial" w:eastAsia="Times New Roman" w:hAnsi="Arial" w:cs="Arial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61C41"/>
    <w:pPr>
      <w:spacing w:after="120" w:line="240" w:lineRule="auto"/>
      <w:ind w:left="283"/>
    </w:pPr>
    <w:rPr>
      <w:sz w:val="16"/>
      <w:szCs w:val="20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sid w:val="004872A0"/>
    <w:rPr>
      <w:rFonts w:cs="Times New Roman"/>
      <w:sz w:val="16"/>
      <w:szCs w:val="16"/>
      <w:lang w:val="uk-UA" w:eastAsia="en-US"/>
    </w:rPr>
  </w:style>
  <w:style w:type="character" w:customStyle="1" w:styleId="32">
    <w:name w:val="Основной текст с отступом 3 Знак"/>
    <w:link w:val="31"/>
    <w:uiPriority w:val="99"/>
    <w:locked/>
    <w:rsid w:val="00261C41"/>
    <w:rPr>
      <w:sz w:val="16"/>
      <w:lang w:val="ru-RU" w:eastAsia="ru-RU"/>
    </w:rPr>
  </w:style>
  <w:style w:type="paragraph" w:styleId="ae">
    <w:name w:val="Plain Text"/>
    <w:basedOn w:val="a"/>
    <w:link w:val="af"/>
    <w:unhideWhenUsed/>
    <w:rsid w:val="008E693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">
    <w:name w:val="Текст Знак"/>
    <w:basedOn w:val="a0"/>
    <w:link w:val="ae"/>
    <w:rsid w:val="008E6937"/>
    <w:rPr>
      <w:rFonts w:ascii="Courier New" w:eastAsia="Times New Roman" w:hAnsi="Courier New" w:cs="Courier New"/>
      <w:lang w:val="ru-RU" w:eastAsia="ru-RU"/>
    </w:rPr>
  </w:style>
  <w:style w:type="paragraph" w:customStyle="1" w:styleId="11">
    <w:name w:val="Абзац списку1"/>
    <w:basedOn w:val="a"/>
    <w:qFormat/>
    <w:rsid w:val="008E693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">
    <w:name w:val="заголовок 2"/>
    <w:basedOn w:val="a"/>
    <w:next w:val="a"/>
    <w:rsid w:val="008E6937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rvts0">
    <w:name w:val="rvts0"/>
    <w:basedOn w:val="a0"/>
    <w:rsid w:val="00465787"/>
  </w:style>
  <w:style w:type="paragraph" w:customStyle="1" w:styleId="rvps2">
    <w:name w:val="rvps2"/>
    <w:basedOn w:val="a"/>
    <w:rsid w:val="00465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9">
    <w:name w:val="rvts9"/>
    <w:basedOn w:val="a0"/>
    <w:rsid w:val="00465787"/>
  </w:style>
  <w:style w:type="character" w:styleId="af0">
    <w:name w:val="annotation reference"/>
    <w:basedOn w:val="a0"/>
    <w:uiPriority w:val="99"/>
    <w:semiHidden/>
    <w:unhideWhenUsed/>
    <w:rsid w:val="002824D0"/>
    <w:rPr>
      <w:sz w:val="16"/>
      <w:szCs w:val="16"/>
    </w:rPr>
  </w:style>
  <w:style w:type="table" w:customStyle="1" w:styleId="12">
    <w:name w:val="Сетка таблицы1"/>
    <w:basedOn w:val="a1"/>
    <w:next w:val="a9"/>
    <w:uiPriority w:val="39"/>
    <w:rsid w:val="009C6554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F3E3-8AAF-46AC-AD01-F2087F05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7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Admin</dc:creator>
  <cp:keywords/>
  <dc:description/>
  <cp:lastModifiedBy>Дініс Голубничий</cp:lastModifiedBy>
  <cp:revision>7</cp:revision>
  <cp:lastPrinted>2021-01-21T09:42:00Z</cp:lastPrinted>
  <dcterms:created xsi:type="dcterms:W3CDTF">2020-01-22T07:23:00Z</dcterms:created>
  <dcterms:modified xsi:type="dcterms:W3CDTF">2023-01-28T08:34:00Z</dcterms:modified>
</cp:coreProperties>
</file>